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FE5B7C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____________________Давыденко Сергея Анатольевича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FE5B7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___________________Бурлинский район Алтайского края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FE5B7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0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FE5B7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Бурлинского района за 2020 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9F6D3F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52" w:type="dxa"/>
          </w:tcPr>
          <w:p w:rsidR="009F6D3F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9F6D3F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54" w:type="dxa"/>
            <w:shd w:val="clear" w:color="auto" w:fill="auto"/>
          </w:tcPr>
          <w:p w:rsidR="009F6D3F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52" w:type="dxa"/>
            <w:shd w:val="clear" w:color="auto" w:fill="auto"/>
          </w:tcPr>
          <w:p w:rsidR="009F6D3F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51" w:type="dxa"/>
            <w:shd w:val="clear" w:color="auto" w:fill="auto"/>
          </w:tcPr>
          <w:p w:rsidR="009F6D3F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405B61">
        <w:tc>
          <w:tcPr>
            <w:tcW w:w="15031" w:type="dxa"/>
            <w:gridSpan w:val="10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 развитие</w:t>
            </w: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,8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,7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1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,7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,6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3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8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8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3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806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036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579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44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833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93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я протяженности автомобильны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5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5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8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0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0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0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0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0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332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 464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 279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 689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 955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 998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дошко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97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 462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816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227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825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527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 823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335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974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622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 488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476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92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768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 636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 491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 821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 303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494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 285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835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 775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 574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 491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598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336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253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215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226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 288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405B61">
        <w:tc>
          <w:tcPr>
            <w:tcW w:w="15031" w:type="dxa"/>
            <w:gridSpan w:val="10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 образование</w:t>
            </w: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я детей в возрасте 1 - 6 лет, получающих дошкольну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образовательную услугу и (или) услугу по их содержанию в муниципальных образовательных организациях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8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4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6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8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9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1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405B61">
        <w:tc>
          <w:tcPr>
            <w:tcW w:w="15031" w:type="dxa"/>
            <w:gridSpan w:val="10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бщее и дополнительное образование </w:t>
            </w: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2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4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я муниципальны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9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6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6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6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8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8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8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405B61">
        <w:tc>
          <w:tcPr>
            <w:tcW w:w="15031" w:type="dxa"/>
            <w:gridSpan w:val="10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,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,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 культуры и отдыха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2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6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6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405B61">
        <w:tc>
          <w:tcPr>
            <w:tcW w:w="15031" w:type="dxa"/>
            <w:gridSpan w:val="10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 культура и спорт</w:t>
            </w: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4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9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9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5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5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405B61">
        <w:tc>
          <w:tcPr>
            <w:tcW w:w="15031" w:type="dxa"/>
            <w:gridSpan w:val="10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е строительство и обеспечение граждан жильем</w:t>
            </w: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1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1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9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4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2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3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4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том числе земельных участков, предоставленных для жилищног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гектар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405B61">
        <w:tc>
          <w:tcPr>
            <w:tcW w:w="15031" w:type="dxa"/>
            <w:gridSpan w:val="10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2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405B61">
        <w:tc>
          <w:tcPr>
            <w:tcW w:w="15031" w:type="dxa"/>
            <w:gridSpan w:val="10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 муниципального управления</w:t>
            </w: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7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1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7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2,2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841,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074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163,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986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986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986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\отсутствие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 от числа опрошенных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 численность постоянного населения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человек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3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6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4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3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405B61">
        <w:tc>
          <w:tcPr>
            <w:tcW w:w="15031" w:type="dxa"/>
            <w:gridSpan w:val="10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осбережение и повышение энергетической эффективности</w:t>
            </w: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/ч на 1 проживающего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140,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140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140,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140,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140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140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0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0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00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00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00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00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Вт. ч.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человека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0,6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культуры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91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91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91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91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91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5B7C" w:rsidRPr="00D825FB" w:rsidTr="00D825FB">
        <w:tc>
          <w:tcPr>
            <w:tcW w:w="566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E5B7C" w:rsidRPr="00D825FB" w:rsidRDefault="00FE5B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образования</w:t>
            </w:r>
          </w:p>
        </w:tc>
        <w:tc>
          <w:tcPr>
            <w:tcW w:w="1623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60</w:t>
            </w:r>
          </w:p>
        </w:tc>
        <w:tc>
          <w:tcPr>
            <w:tcW w:w="952" w:type="dxa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50</w:t>
            </w:r>
          </w:p>
        </w:tc>
        <w:tc>
          <w:tcPr>
            <w:tcW w:w="954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5</w:t>
            </w:r>
          </w:p>
        </w:tc>
        <w:tc>
          <w:tcPr>
            <w:tcW w:w="952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5</w:t>
            </w:r>
          </w:p>
        </w:tc>
        <w:tc>
          <w:tcPr>
            <w:tcW w:w="951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80</w:t>
            </w:r>
          </w:p>
        </w:tc>
        <w:tc>
          <w:tcPr>
            <w:tcW w:w="2977" w:type="dxa"/>
            <w:shd w:val="clear" w:color="auto" w:fill="auto"/>
          </w:tcPr>
          <w:p w:rsidR="00FE5B7C" w:rsidRPr="00D825FB" w:rsidRDefault="00FE5B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80E4B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45C42"/>
    <w:rsid w:val="003A57BD"/>
    <w:rsid w:val="00405B61"/>
    <w:rsid w:val="004519A5"/>
    <w:rsid w:val="00480E4B"/>
    <w:rsid w:val="004B00F3"/>
    <w:rsid w:val="004B182F"/>
    <w:rsid w:val="004B3705"/>
    <w:rsid w:val="004C2315"/>
    <w:rsid w:val="0050165F"/>
    <w:rsid w:val="005A023B"/>
    <w:rsid w:val="005D3AD5"/>
    <w:rsid w:val="00695FA1"/>
    <w:rsid w:val="00697B98"/>
    <w:rsid w:val="006E67EB"/>
    <w:rsid w:val="00716EE9"/>
    <w:rsid w:val="007329C6"/>
    <w:rsid w:val="00781ACB"/>
    <w:rsid w:val="008108B2"/>
    <w:rsid w:val="008F5C0A"/>
    <w:rsid w:val="0094450F"/>
    <w:rsid w:val="0095675B"/>
    <w:rsid w:val="00971F7F"/>
    <w:rsid w:val="009836C8"/>
    <w:rsid w:val="009D1663"/>
    <w:rsid w:val="009E2BDF"/>
    <w:rsid w:val="009F6D3F"/>
    <w:rsid w:val="00A8445B"/>
    <w:rsid w:val="00B8180D"/>
    <w:rsid w:val="00BA4487"/>
    <w:rsid w:val="00BC05DC"/>
    <w:rsid w:val="00C71BB6"/>
    <w:rsid w:val="00D749BE"/>
    <w:rsid w:val="00D825FB"/>
    <w:rsid w:val="00DB69A0"/>
    <w:rsid w:val="00DC1507"/>
    <w:rsid w:val="00E12830"/>
    <w:rsid w:val="00E470EE"/>
    <w:rsid w:val="00EB4C33"/>
    <w:rsid w:val="00ED664C"/>
    <w:rsid w:val="00F02935"/>
    <w:rsid w:val="00FE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styleId="a4">
    <w:name w:val="Normal (Web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68A2-236E-44C9-8429-511D170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ТТВ</cp:lastModifiedBy>
  <cp:revision>2</cp:revision>
  <dcterms:created xsi:type="dcterms:W3CDTF">2021-05-26T04:14:00Z</dcterms:created>
  <dcterms:modified xsi:type="dcterms:W3CDTF">2021-05-26T04:14:00Z</dcterms:modified>
</cp:coreProperties>
</file>